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85" w:rsidRDefault="00FB2485" w:rsidP="00AE0AE1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Наши дети – волшебники! Применение ТРИЗ – технологии»</w:t>
      </w:r>
    </w:p>
    <w:p w:rsidR="008B7074" w:rsidRPr="00C962C0" w:rsidRDefault="00254E65" w:rsidP="00AE0AE1">
      <w:pPr>
        <w:pStyle w:val="a3"/>
        <w:spacing w:before="0" w:beforeAutospacing="0" w:after="0" w:afterAutospacing="0"/>
        <w:rPr>
          <w:sz w:val="28"/>
          <w:szCs w:val="28"/>
        </w:rPr>
      </w:pPr>
      <w:r w:rsidRPr="00C962C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5C694F" w:rsidRPr="00C962C0">
        <w:rPr>
          <w:sz w:val="28"/>
          <w:szCs w:val="28"/>
        </w:rPr>
        <w:t xml:space="preserve">        </w:t>
      </w:r>
    </w:p>
    <w:p w:rsidR="00254E65" w:rsidRPr="00C962C0" w:rsidRDefault="00C962C0" w:rsidP="00AE0AE1">
      <w:pPr>
        <w:pStyle w:val="a3"/>
        <w:spacing w:before="0" w:beforeAutospacing="0" w:after="0" w:afterAutospacing="0"/>
        <w:rPr>
          <w:sz w:val="28"/>
          <w:szCs w:val="28"/>
        </w:rPr>
      </w:pPr>
      <w:r w:rsidRPr="00BD4CA3">
        <w:rPr>
          <w:b/>
          <w:sz w:val="28"/>
          <w:szCs w:val="28"/>
        </w:rPr>
        <w:t xml:space="preserve">Зверева Ольга </w:t>
      </w:r>
      <w:r w:rsidR="00254E65" w:rsidRPr="00BD4CA3">
        <w:rPr>
          <w:b/>
          <w:sz w:val="28"/>
          <w:szCs w:val="28"/>
        </w:rPr>
        <w:t>Александровна</w:t>
      </w:r>
      <w:r w:rsidR="00254E65" w:rsidRPr="00C962C0">
        <w:rPr>
          <w:sz w:val="28"/>
          <w:szCs w:val="28"/>
        </w:rPr>
        <w:t xml:space="preserve">                      </w:t>
      </w:r>
      <w:r w:rsidR="00917D19">
        <w:rPr>
          <w:sz w:val="28"/>
          <w:szCs w:val="28"/>
        </w:rPr>
        <w:t xml:space="preserve">     </w:t>
      </w:r>
      <w:r w:rsidR="00254E65" w:rsidRPr="00C962C0">
        <w:rPr>
          <w:sz w:val="28"/>
          <w:szCs w:val="28"/>
        </w:rPr>
        <w:br/>
        <w:t> </w:t>
      </w:r>
      <w:r w:rsidR="005C694F" w:rsidRPr="00C962C0">
        <w:rPr>
          <w:sz w:val="28"/>
          <w:szCs w:val="28"/>
        </w:rPr>
        <w:t xml:space="preserve">воспитатель </w:t>
      </w:r>
      <w:proofErr w:type="spellStart"/>
      <w:r w:rsidR="005C694F" w:rsidRPr="00C962C0">
        <w:rPr>
          <w:sz w:val="28"/>
          <w:szCs w:val="28"/>
        </w:rPr>
        <w:t>предшкольной</w:t>
      </w:r>
      <w:proofErr w:type="spellEnd"/>
      <w:r w:rsidR="005C694F" w:rsidRPr="00C96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4E65" w:rsidRPr="00C962C0">
        <w:rPr>
          <w:sz w:val="28"/>
          <w:szCs w:val="28"/>
        </w:rPr>
        <w:t>гр</w:t>
      </w:r>
      <w:r w:rsidR="008B7074" w:rsidRPr="00C962C0">
        <w:rPr>
          <w:sz w:val="28"/>
          <w:szCs w:val="28"/>
        </w:rPr>
        <w:t>уппы</w:t>
      </w:r>
      <w:r w:rsidR="008B7074" w:rsidRPr="00C962C0">
        <w:rPr>
          <w:sz w:val="28"/>
          <w:szCs w:val="28"/>
        </w:rPr>
        <w:br/>
      </w:r>
      <w:r w:rsidR="005C694F" w:rsidRPr="00C962C0">
        <w:rPr>
          <w:sz w:val="28"/>
          <w:szCs w:val="28"/>
        </w:rPr>
        <w:t xml:space="preserve"> </w:t>
      </w:r>
      <w:r w:rsidR="00254E65" w:rsidRPr="00C962C0">
        <w:rPr>
          <w:sz w:val="28"/>
          <w:szCs w:val="28"/>
        </w:rPr>
        <w:t>НГУ «Школа основ управления»</w:t>
      </w:r>
    </w:p>
    <w:p w:rsidR="008B7074" w:rsidRPr="00C962C0" w:rsidRDefault="008B7074" w:rsidP="00AE0AE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962C0">
        <w:rPr>
          <w:sz w:val="28"/>
          <w:szCs w:val="28"/>
        </w:rPr>
        <w:t xml:space="preserve">  </w:t>
      </w:r>
      <w:r w:rsidR="00254E65" w:rsidRPr="00C962C0">
        <w:rPr>
          <w:sz w:val="28"/>
          <w:szCs w:val="28"/>
        </w:rPr>
        <w:t xml:space="preserve">г. </w:t>
      </w:r>
      <w:proofErr w:type="spellStart"/>
      <w:r w:rsidR="00254E65" w:rsidRPr="00C962C0">
        <w:rPr>
          <w:sz w:val="28"/>
          <w:szCs w:val="28"/>
        </w:rPr>
        <w:t>Талдыкорган</w:t>
      </w:r>
      <w:proofErr w:type="spellEnd"/>
      <w:r w:rsidR="00254E65" w:rsidRPr="00C962C0">
        <w:rPr>
          <w:sz w:val="28"/>
          <w:szCs w:val="28"/>
        </w:rPr>
        <w:t xml:space="preserve">                     </w:t>
      </w:r>
      <w:r w:rsidR="00254E65" w:rsidRPr="00C962C0">
        <w:rPr>
          <w:b/>
          <w:sz w:val="28"/>
          <w:szCs w:val="28"/>
        </w:rPr>
        <w:t xml:space="preserve">                                   </w:t>
      </w:r>
      <w:r w:rsidRPr="00C962C0">
        <w:rPr>
          <w:b/>
          <w:sz w:val="28"/>
          <w:szCs w:val="28"/>
        </w:rPr>
        <w:t xml:space="preserve">                 </w:t>
      </w:r>
    </w:p>
    <w:p w:rsidR="008B7074" w:rsidRPr="00C962C0" w:rsidRDefault="00AF30DC" w:rsidP="00AE0AE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962C0">
        <w:rPr>
          <w:b/>
          <w:sz w:val="28"/>
          <w:szCs w:val="28"/>
        </w:rPr>
        <w:t xml:space="preserve">                                                                                         </w:t>
      </w:r>
      <w:r w:rsidR="008B7074" w:rsidRPr="00C962C0">
        <w:rPr>
          <w:b/>
          <w:sz w:val="28"/>
          <w:szCs w:val="28"/>
        </w:rPr>
        <w:t xml:space="preserve">                     </w:t>
      </w:r>
    </w:p>
    <w:p w:rsidR="00764FFF" w:rsidRPr="00C962C0" w:rsidRDefault="00764FFF" w:rsidP="00AE0AE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962C0">
        <w:rPr>
          <w:sz w:val="28"/>
          <w:szCs w:val="28"/>
        </w:rPr>
        <w:t xml:space="preserve">Система образования Республики Казахстан выстраивает целостную политику, направленную на повышение человеческого капитала страны через развитие сферы образования. Претворяя в жизнь план поэтапного перехода на 12 –летнее общее среднее образование, в школах Казахстана внедряются международные стандарты системы оценки знаний, единая система и методика обучения Назарбаев интеллектуальных школ. </w:t>
      </w:r>
      <w:r w:rsidR="003D235B">
        <w:rPr>
          <w:sz w:val="28"/>
          <w:szCs w:val="28"/>
        </w:rPr>
        <w:t>Несомненно, д</w:t>
      </w:r>
      <w:r w:rsidRPr="00C962C0">
        <w:rPr>
          <w:sz w:val="28"/>
          <w:szCs w:val="28"/>
        </w:rPr>
        <w:t xml:space="preserve">анная система поможет выстроить индивидуальную траекторию обучения. </w:t>
      </w:r>
    </w:p>
    <w:p w:rsidR="00764FFF" w:rsidRPr="00C962C0" w:rsidRDefault="00764FFF" w:rsidP="00AE0AE1">
      <w:pPr>
        <w:pStyle w:val="a3"/>
        <w:rPr>
          <w:sz w:val="28"/>
          <w:szCs w:val="28"/>
        </w:rPr>
      </w:pPr>
      <w:r w:rsidRPr="00C962C0">
        <w:rPr>
          <w:sz w:val="28"/>
          <w:szCs w:val="28"/>
        </w:rPr>
        <w:t xml:space="preserve">Безусловно, позитивным моментом является изменение подходов к организации процесса дошкольного образования. Современные учреждения дошкольного образования, в первую очередь, должны быть ориентированы на раскрытие индивидуального потенциала каждого ребенка. </w:t>
      </w:r>
    </w:p>
    <w:p w:rsidR="00AD79CC" w:rsidRPr="00C962C0" w:rsidRDefault="00764FFF" w:rsidP="00AE0AE1">
      <w:pPr>
        <w:pStyle w:val="a3"/>
        <w:rPr>
          <w:sz w:val="28"/>
          <w:szCs w:val="28"/>
        </w:rPr>
      </w:pPr>
      <w:r w:rsidRPr="00C962C0">
        <w:rPr>
          <w:sz w:val="28"/>
          <w:szCs w:val="28"/>
        </w:rPr>
        <w:t xml:space="preserve">Теперь детские сады могут использовать свою </w:t>
      </w:r>
      <w:r w:rsidR="004C6989" w:rsidRPr="00C962C0">
        <w:rPr>
          <w:sz w:val="28"/>
          <w:szCs w:val="28"/>
        </w:rPr>
        <w:t>«</w:t>
      </w:r>
      <w:r w:rsidRPr="00C962C0">
        <w:rPr>
          <w:sz w:val="28"/>
          <w:szCs w:val="28"/>
        </w:rPr>
        <w:t>особую атмосферу</w:t>
      </w:r>
      <w:r w:rsidR="004C6989" w:rsidRPr="00C962C0">
        <w:rPr>
          <w:sz w:val="28"/>
          <w:szCs w:val="28"/>
        </w:rPr>
        <w:t xml:space="preserve">» для развития у маленьких  </w:t>
      </w:r>
      <w:proofErr w:type="spellStart"/>
      <w:r w:rsidRPr="00C962C0">
        <w:rPr>
          <w:sz w:val="28"/>
          <w:szCs w:val="28"/>
        </w:rPr>
        <w:t>казахстанцев</w:t>
      </w:r>
      <w:proofErr w:type="spellEnd"/>
      <w:r w:rsidRPr="00C962C0">
        <w:rPr>
          <w:sz w:val="28"/>
          <w:szCs w:val="28"/>
        </w:rPr>
        <w:t xml:space="preserve"> </w:t>
      </w:r>
      <w:r w:rsidR="004C6989" w:rsidRPr="00C962C0">
        <w:rPr>
          <w:sz w:val="28"/>
          <w:szCs w:val="28"/>
        </w:rPr>
        <w:t xml:space="preserve"> </w:t>
      </w:r>
      <w:r w:rsidRPr="00C962C0">
        <w:rPr>
          <w:sz w:val="28"/>
          <w:szCs w:val="28"/>
        </w:rPr>
        <w:t xml:space="preserve">важных для их будущей жизни навыков – креативности, коммуникабельности, критического мышления и командного духа. Эти четыре «К» составят основу новой обновлённой модели учреждений дошкольного образования. </w:t>
      </w:r>
    </w:p>
    <w:p w:rsidR="00AD79CC" w:rsidRPr="00C962C0" w:rsidRDefault="004C6989" w:rsidP="00AE0AE1">
      <w:pPr>
        <w:pStyle w:val="a3"/>
        <w:rPr>
          <w:sz w:val="28"/>
          <w:szCs w:val="28"/>
        </w:rPr>
      </w:pPr>
      <w:r w:rsidRPr="00C962C0">
        <w:rPr>
          <w:sz w:val="28"/>
          <w:szCs w:val="28"/>
        </w:rPr>
        <w:t>Ранее в системе дошкольного образования,  ребёнок рассматривался как «носитель» определённого набора знаний, умений и навыков, а понимание и воспроизведение им полученных знаний считалось достаточным уровнем его развития. Обновлённые стандарты дошкольного образования меняют это представление. Современный ребёнок способен не только понимать и воспроизводить, но и творчески применять знания и умения</w:t>
      </w:r>
      <w:r w:rsidR="00AD79CC" w:rsidRPr="00C962C0">
        <w:rPr>
          <w:sz w:val="28"/>
          <w:szCs w:val="28"/>
        </w:rPr>
        <w:t>, опираясь на свой опыт, смекалку, сообразительность. При правильно организованной учебной деятельности, ребёнок может найти правильное решение и выйти из любой нестандартной ситуации, при этом открывая для себя новые знания.</w:t>
      </w:r>
    </w:p>
    <w:p w:rsidR="00AD79CC" w:rsidRPr="00C962C0" w:rsidRDefault="00AD79CC" w:rsidP="00AE0AE1">
      <w:pPr>
        <w:pStyle w:val="a3"/>
        <w:rPr>
          <w:sz w:val="28"/>
          <w:szCs w:val="28"/>
        </w:rPr>
      </w:pPr>
      <w:r w:rsidRPr="00C962C0">
        <w:rPr>
          <w:sz w:val="28"/>
          <w:szCs w:val="28"/>
        </w:rPr>
        <w:t xml:space="preserve">Практика показала, что с помощью традиционных форм и методов работы, нельзя в полной мере решить эту проблему. Сегодня это делает возможным применение инновационных педагогических технологий. Одна из них – Технология развития критического мышления. Жизнь и работа в современном информационном обществе предполагает наличие умения творчески усваивать, перерабатывать, анализировать и создавать новую информацию. </w:t>
      </w:r>
      <w:r w:rsidR="00896D10" w:rsidRPr="00C962C0">
        <w:rPr>
          <w:sz w:val="28"/>
          <w:szCs w:val="28"/>
        </w:rPr>
        <w:t xml:space="preserve">Главное отличие критического мышления – это сознательное управление процессом мышления, это мышление по алгоритмам, это мышление по законам и правилам. Целью использования Технологии развития критического мышления у дошкольников является развитие таких качеств мышления, как </w:t>
      </w:r>
      <w:r w:rsidR="00896D10" w:rsidRPr="00C962C0">
        <w:rPr>
          <w:sz w:val="28"/>
          <w:szCs w:val="28"/>
        </w:rPr>
        <w:lastRenderedPageBreak/>
        <w:t xml:space="preserve">гибкость, системность, диалектичность. </w:t>
      </w:r>
      <w:r w:rsidR="005E24FC" w:rsidRPr="00C962C0">
        <w:rPr>
          <w:sz w:val="28"/>
          <w:szCs w:val="28"/>
        </w:rPr>
        <w:t xml:space="preserve">Эта  технология является универсальным инструментом и позволяет формировать единую, гармоничную, научно обоснованную модель мира в сознании ребёнка.  На занятии создаётся «ситуация успеха», идёт взаимообмен результатами решения проблем, идея одного ребёнка активизирует мысль другого, расширяет диапазон восприятия и воображения.  Применяемая мной технология развития критического мышления </w:t>
      </w:r>
      <w:r w:rsidR="00143BA3" w:rsidRPr="00C962C0">
        <w:rPr>
          <w:sz w:val="28"/>
          <w:szCs w:val="28"/>
        </w:rPr>
        <w:t>даёт детям возможность проявить свои творческие способности, не стесняясь неправильности или неточности в ответах и размышлениях. Здесь нет учителей и учеников, а есть одно общее дело – научиться логике мышления</w:t>
      </w:r>
      <w:r w:rsidR="000A41A5" w:rsidRPr="00C962C0">
        <w:rPr>
          <w:sz w:val="28"/>
          <w:szCs w:val="28"/>
        </w:rPr>
        <w:t>, умению высказывать свои мысли, анализировать и рассуждать.</w:t>
      </w:r>
    </w:p>
    <w:p w:rsidR="001504B1" w:rsidRPr="00C962C0" w:rsidRDefault="000A41A5" w:rsidP="00AE0AE1">
      <w:pPr>
        <w:pStyle w:val="a3"/>
        <w:rPr>
          <w:sz w:val="28"/>
          <w:szCs w:val="28"/>
        </w:rPr>
      </w:pPr>
      <w:r w:rsidRPr="00C962C0">
        <w:rPr>
          <w:sz w:val="28"/>
          <w:szCs w:val="28"/>
        </w:rPr>
        <w:t>Технология развития критического мышления помогает нам ставить ребёнка в ситуацию поиска и открытия новых знаний, в позицию дум</w:t>
      </w:r>
      <w:r w:rsidR="00866CA0" w:rsidRPr="00C962C0">
        <w:rPr>
          <w:sz w:val="28"/>
          <w:szCs w:val="28"/>
        </w:rPr>
        <w:t xml:space="preserve">ающего человека, предоставляет </w:t>
      </w:r>
      <w:r w:rsidRPr="00C962C0">
        <w:rPr>
          <w:sz w:val="28"/>
          <w:szCs w:val="28"/>
        </w:rPr>
        <w:t xml:space="preserve">ребёнку возможности для саморазвития, самообучения и самоанализа, способствует успешной социализации ребёнка. </w:t>
      </w:r>
    </w:p>
    <w:p w:rsidR="00F5055B" w:rsidRPr="00F5055B" w:rsidRDefault="00866CA0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разработанную мной </w:t>
      </w:r>
      <w:r w:rsidRPr="00BD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ую карту</w:t>
      </w:r>
      <w:r w:rsidR="00F5055B"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CA0" w:rsidRPr="00C962C0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 учебной деятельности</w:t>
      </w:r>
      <w:r w:rsidR="00866CA0" w:rsidRPr="00C9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proofErr w:type="spellStart"/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ы</w:t>
      </w:r>
    </w:p>
    <w:p w:rsidR="00917D19" w:rsidRDefault="00866CA0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2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</w:t>
      </w:r>
      <w:r w:rsidR="00917D1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критического мышления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5055B" w:rsidRPr="00F5055B" w:rsidRDefault="00C962C0" w:rsidP="00AE0A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="00F5055B" w:rsidRPr="00F5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5055B"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ознание, социум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</w:t>
      </w: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знакомление  с   окружающим  миром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F50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утешествие на Северный полюс 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50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добывать, систематизировать и  классифицировать информацию по  уровням познавательной  деятельности: знание, понимание, применение, анализ, синтез и оценка.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формулировать вопросы, аргументировать свою точку зрения, определять причины возникновения проблемы, принимать решения на основе анализа информации.  Совершенствовать навыки речевого общения.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окружающему миру.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876"/>
        <w:gridCol w:w="3740"/>
      </w:tblGrid>
      <w:tr w:rsidR="003D235B" w:rsidRPr="00C962C0" w:rsidTr="00866CA0"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деятельности</w:t>
            </w: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йствия </w:t>
            </w: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едагога</w:t>
            </w: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3D235B" w:rsidRPr="00C962C0" w:rsidTr="00866CA0">
        <w:trPr>
          <w:trHeight w:val="1354"/>
        </w:trPr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  стадия –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Вызов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Орг. Момент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ята, чему мы учимся на занятиях по критическому мышлению?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нятии  появился глобус.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зинка идей» -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почему появился глобус?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да он нас приглашает? Как вы догадались?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верном полюсе - </w:t>
            </w:r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ись «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S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что обозначает эта надпись?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у на Северном полюсе нужна наша помощь?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скажем волшебные слова и попадём на северный полюс: - Раз, два, три! Повернись,  на Северном полюсе очутись!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</w:t>
            </w:r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жонком 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кой </w:t>
            </w: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и предположения,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, делают выводы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35B" w:rsidRPr="00C962C0" w:rsidTr="00866CA0">
        <w:trPr>
          <w:trHeight w:val="1550"/>
        </w:trPr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 стадия - Осмысление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35B" w:rsidRDefault="003D23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команды по условным обозначениям (цвет)</w:t>
            </w:r>
          </w:p>
          <w:p w:rsidR="00187463" w:rsidRDefault="00187463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анда  - «Умка»</w:t>
            </w:r>
          </w:p>
          <w:p w:rsid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оманда – «Северный  полюс»</w:t>
            </w:r>
          </w:p>
          <w:p w:rsidR="00C962C0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3D23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в команде:</w:t>
            </w: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 задание:</w:t>
            </w:r>
          </w:p>
          <w:p w:rsidR="003D235B" w:rsidRPr="00F5055B" w:rsidRDefault="003D23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5055B" w:rsidRPr="00F5055B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нда «Умка»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ставьте</w:t>
            </w:r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Умка», (</w:t>
            </w:r>
            <w:proofErr w:type="spellStart"/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 w:rsidR="003D2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стихотворение из 5 строк, но без рифмы)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нда «Северный полюс»</w:t>
            </w:r>
          </w:p>
          <w:p w:rsidR="00C962C0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оставьте кластер </w:t>
            </w:r>
          </w:p>
          <w:p w:rsid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Северный полюс»  </w:t>
            </w:r>
          </w:p>
          <w:p w:rsidR="003D235B" w:rsidRPr="00F5055B" w:rsidRDefault="003D23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астер – это графическое изображение информации)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 задание: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машка </w:t>
            </w:r>
            <w:proofErr w:type="spellStart"/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ума</w:t>
            </w:r>
            <w:proofErr w:type="spellEnd"/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команды задают друг другу «Тонкие» и «Толстые» вопросы о Северном полюсе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 задание:  «Пирамида предсказаний»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обеим командам: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ый слышал о глобальном потеплении, но не все представляют, чем оно может обернуться для планеты</w:t>
            </w:r>
          </w:p>
          <w:p w:rsidR="00F5055B" w:rsidRPr="00F5055B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а: 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будет, если все ледники  растают?</w:t>
            </w: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35B" w:rsidRDefault="003D23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ют названия команд</w:t>
            </w:r>
            <w:r w:rsidR="00E2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визы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уют, применяют знания при составлении </w:t>
            </w:r>
            <w:proofErr w:type="spellStart"/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а</w:t>
            </w:r>
            <w:proofErr w:type="spellEnd"/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уют, классифицируют,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ют информацию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2C0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2C0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раясь на свои знания и опыт, придумывают и формулируют </w:t>
            </w:r>
            <w:r w:rsidR="00E2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ые и сложные  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463" w:rsidRDefault="00187463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уждают,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уют, </w:t>
            </w: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,</w:t>
            </w:r>
          </w:p>
          <w:p w:rsid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ют выводы</w:t>
            </w: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4AD" w:rsidRPr="00F5055B" w:rsidRDefault="00E204AD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ют</w:t>
            </w:r>
          </w:p>
        </w:tc>
      </w:tr>
      <w:tr w:rsidR="003D235B" w:rsidRPr="00C962C0" w:rsidTr="00866CA0">
        <w:trPr>
          <w:trHeight w:val="1240"/>
        </w:trPr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3  стадия -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5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флексия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ем: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есть шляп мышления»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-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ы и цифры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 и чувства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инства и преимущества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и и риски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</w:t>
            </w:r>
          </w:p>
          <w:p w:rsidR="00F5055B" w:rsidRPr="00F5055B" w:rsidRDefault="00C962C0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E2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5055B"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едение итогов</w:t>
            </w:r>
          </w:p>
        </w:tc>
        <w:tc>
          <w:tcPr>
            <w:tcW w:w="0" w:type="auto"/>
          </w:tcPr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ют, </w:t>
            </w:r>
          </w:p>
          <w:p w:rsidR="00F5055B" w:rsidRPr="00F5055B" w:rsidRDefault="00F5055B" w:rsidP="00AE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,</w:t>
            </w:r>
            <w:r w:rsidR="00C9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, оценивают, делают  выводы</w:t>
            </w:r>
          </w:p>
        </w:tc>
      </w:tr>
    </w:tbl>
    <w:p w:rsidR="00C962C0" w:rsidRDefault="00C962C0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нать:</w:t>
      </w:r>
      <w:r w:rsidR="00E204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ресные факты о Северном полюсе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меть:</w:t>
      </w:r>
      <w:r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представление о методах систематизации и обобщения знаний</w:t>
      </w:r>
    </w:p>
    <w:p w:rsidR="00F5055B" w:rsidRPr="00F5055B" w:rsidRDefault="00F5055B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05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меть:</w:t>
      </w:r>
      <w:r w:rsidR="00E204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нимать решения на основе анализа информации, </w:t>
      </w:r>
    </w:p>
    <w:p w:rsidR="00F5055B" w:rsidRPr="00F5055B" w:rsidRDefault="00E204AD" w:rsidP="00AE0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</w:t>
      </w:r>
      <w:r w:rsidR="00F5055B" w:rsidRPr="00F50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ргументировать свою точку зрения </w:t>
      </w:r>
    </w:p>
    <w:p w:rsidR="00917D19" w:rsidRDefault="00917D19" w:rsidP="00E20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55B" w:rsidRDefault="00BD4CA3" w:rsidP="00E20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:</w:t>
      </w:r>
    </w:p>
    <w:p w:rsidR="001504B1" w:rsidRPr="00F5055B" w:rsidRDefault="001504B1" w:rsidP="00E20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AE1" w:rsidRPr="00AE0AE1" w:rsidRDefault="00AE0AE1" w:rsidP="00E20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AE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0AE1">
        <w:rPr>
          <w:rFonts w:ascii="Times New Roman" w:hAnsi="Times New Roman" w:cs="Times New Roman"/>
          <w:sz w:val="28"/>
          <w:szCs w:val="28"/>
        </w:rPr>
        <w:t>Алибаева</w:t>
      </w:r>
      <w:proofErr w:type="spellEnd"/>
      <w:r w:rsidRPr="00AE0AE1">
        <w:rPr>
          <w:rFonts w:ascii="Times New Roman" w:hAnsi="Times New Roman" w:cs="Times New Roman"/>
          <w:sz w:val="28"/>
          <w:szCs w:val="28"/>
        </w:rPr>
        <w:t xml:space="preserve">, С.А. Внедрение технологии развития критического мышления в преподавании предметов общественных дисциплин [Текст] / С.А. </w:t>
      </w:r>
      <w:proofErr w:type="spellStart"/>
      <w:r w:rsidRPr="00AE0AE1">
        <w:rPr>
          <w:rFonts w:ascii="Times New Roman" w:hAnsi="Times New Roman" w:cs="Times New Roman"/>
          <w:sz w:val="28"/>
          <w:szCs w:val="28"/>
        </w:rPr>
        <w:t>Алибаева</w:t>
      </w:r>
      <w:proofErr w:type="spellEnd"/>
      <w:r w:rsidRPr="00AE0AE1">
        <w:rPr>
          <w:rFonts w:ascii="Times New Roman" w:hAnsi="Times New Roman" w:cs="Times New Roman"/>
          <w:sz w:val="28"/>
          <w:szCs w:val="28"/>
        </w:rPr>
        <w:t xml:space="preserve"> // Казахский язык и страноведение.-2014.- №3(27).- Б.22-29.</w:t>
      </w:r>
    </w:p>
    <w:p w:rsidR="00AE0AE1" w:rsidRPr="00AE0AE1" w:rsidRDefault="00AE0AE1" w:rsidP="00E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осова, Н.В. Формирование коммуникативных универсальных учебных действий на основе стратегий критических м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[Текст] / Н.В. Колосова </w:t>
      </w: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 начальной школе.- 2014.- №6 (66).- С.10-11.</w:t>
      </w:r>
    </w:p>
    <w:p w:rsidR="00AE0AE1" w:rsidRPr="00AE0AE1" w:rsidRDefault="00AE0AE1" w:rsidP="00E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ропова, Л.М. Развитие критического мышления в начальных классах [Текст] / Л.М. Торопова // Справочник классного руководителя.- 2014.- №6 (66).- С.63-64</w:t>
      </w:r>
    </w:p>
    <w:p w:rsidR="00AE0AE1" w:rsidRPr="00AE0AE1" w:rsidRDefault="00AE0AE1" w:rsidP="00E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0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AE0AE1" w:rsidRPr="00AE0AE1" w:rsidRDefault="00AE0AE1" w:rsidP="00E204AD">
      <w:pPr>
        <w:pStyle w:val="a6"/>
        <w:numPr>
          <w:ilvl w:val="0"/>
          <w:numId w:val="5"/>
        </w:numPr>
        <w:spacing w:after="0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. Географические открытия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</w:t>
      </w:r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7" w:tgtFrame="_blank" w:history="1">
        <w:r w:rsidRPr="00AE0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eographical-opening.ru</w:t>
        </w:r>
      </w:hyperlink>
      <w:r w:rsidRPr="00AE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AE1" w:rsidRPr="00AE0AE1" w:rsidRDefault="00AE0AE1" w:rsidP="00E204AD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0AE1">
        <w:rPr>
          <w:rFonts w:ascii="Times New Roman" w:hAnsi="Times New Roman" w:cs="Times New Roman"/>
          <w:sz w:val="28"/>
          <w:szCs w:val="28"/>
        </w:rPr>
        <w:t>Кто первым покорил Северный полюс? [Электронный ресурс] // Калейдоскоп тайного, непознанного и загадочного</w:t>
      </w:r>
      <w:proofErr w:type="gramStart"/>
      <w:r w:rsidRPr="00AE0A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AE1">
        <w:rPr>
          <w:rFonts w:ascii="Times New Roman" w:hAnsi="Times New Roman" w:cs="Times New Roman"/>
          <w:sz w:val="28"/>
          <w:szCs w:val="28"/>
        </w:rPr>
        <w:t xml:space="preserve"> [сайт]. – Режим доступа: </w:t>
      </w:r>
      <w:hyperlink r:id="rId8" w:tgtFrame="_blank" w:history="1">
        <w:r w:rsidRPr="00AE0AE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planet-x.net.ua/history/history_zagadki_sev_polus.html</w:t>
        </w:r>
      </w:hyperlink>
    </w:p>
    <w:p w:rsidR="00F5055B" w:rsidRPr="00AE0AE1" w:rsidRDefault="00F5055B" w:rsidP="00E204AD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F5055B" w:rsidRPr="00AE0AE1" w:rsidSect="00C962C0"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99F"/>
    <w:multiLevelType w:val="hybridMultilevel"/>
    <w:tmpl w:val="A7F0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56FB"/>
    <w:multiLevelType w:val="hybridMultilevel"/>
    <w:tmpl w:val="A1E8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0032C"/>
    <w:multiLevelType w:val="hybridMultilevel"/>
    <w:tmpl w:val="E0A8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850E4"/>
    <w:multiLevelType w:val="hybridMultilevel"/>
    <w:tmpl w:val="4914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25AA"/>
    <w:multiLevelType w:val="multilevel"/>
    <w:tmpl w:val="35FC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F4"/>
    <w:rsid w:val="000A41A5"/>
    <w:rsid w:val="00143BA3"/>
    <w:rsid w:val="001504B1"/>
    <w:rsid w:val="00187463"/>
    <w:rsid w:val="00213408"/>
    <w:rsid w:val="00254E65"/>
    <w:rsid w:val="003D235B"/>
    <w:rsid w:val="004C6989"/>
    <w:rsid w:val="005C694F"/>
    <w:rsid w:val="005D4250"/>
    <w:rsid w:val="005E24FC"/>
    <w:rsid w:val="00764FFF"/>
    <w:rsid w:val="00866CA0"/>
    <w:rsid w:val="00896D10"/>
    <w:rsid w:val="008B7074"/>
    <w:rsid w:val="00917D19"/>
    <w:rsid w:val="00AD79CC"/>
    <w:rsid w:val="00AE0AE1"/>
    <w:rsid w:val="00AF30DC"/>
    <w:rsid w:val="00BD4414"/>
    <w:rsid w:val="00BD4CA3"/>
    <w:rsid w:val="00C962C0"/>
    <w:rsid w:val="00E204AD"/>
    <w:rsid w:val="00EA01F4"/>
    <w:rsid w:val="00EA2081"/>
    <w:rsid w:val="00F5055B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0D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C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694F"/>
  </w:style>
  <w:style w:type="paragraph" w:styleId="a6">
    <w:name w:val="List Paragraph"/>
    <w:basedOn w:val="a"/>
    <w:uiPriority w:val="34"/>
    <w:qFormat/>
    <w:rsid w:val="0015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0D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C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694F"/>
  </w:style>
  <w:style w:type="paragraph" w:styleId="a6">
    <w:name w:val="List Paragraph"/>
    <w:basedOn w:val="a"/>
    <w:uiPriority w:val="34"/>
    <w:qFormat/>
    <w:rsid w:val="0015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x.net.ua/history/history_zagadki_sev_polu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geographical-open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2529-2573-4B20-87F5-6BB1DF65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5</cp:revision>
  <cp:lastPrinted>2020-02-11T17:47:00Z</cp:lastPrinted>
  <dcterms:created xsi:type="dcterms:W3CDTF">2020-02-11T15:32:00Z</dcterms:created>
  <dcterms:modified xsi:type="dcterms:W3CDTF">2020-10-22T18:01:00Z</dcterms:modified>
</cp:coreProperties>
</file>